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2AD" w:rsidRPr="00205382" w:rsidRDefault="00205382" w:rsidP="00A5616D">
      <w:p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                             </w:t>
      </w:r>
      <w:r w:rsidR="003212AD" w:rsidRPr="00205382">
        <w:rPr>
          <w:rFonts w:eastAsia="Times New Roman"/>
          <w:sz w:val="32"/>
          <w:szCs w:val="32"/>
        </w:rPr>
        <w:t>Конспект занятия</w:t>
      </w:r>
    </w:p>
    <w:p w:rsidR="003212AD" w:rsidRPr="00205382" w:rsidRDefault="00205382" w:rsidP="00A5616D">
      <w:pPr>
        <w:rPr>
          <w:rFonts w:eastAsia="Times New Roman"/>
          <w:sz w:val="32"/>
          <w:szCs w:val="32"/>
        </w:rPr>
      </w:pPr>
      <w:r>
        <w:rPr>
          <w:rFonts w:eastAsia="Times New Roman"/>
          <w:sz w:val="28"/>
          <w:szCs w:val="28"/>
        </w:rPr>
        <w:t xml:space="preserve">            </w:t>
      </w:r>
      <w:r w:rsidR="003212AD" w:rsidRPr="00205382">
        <w:rPr>
          <w:rFonts w:eastAsia="Times New Roman"/>
          <w:sz w:val="32"/>
          <w:szCs w:val="32"/>
        </w:rPr>
        <w:t>«Фольклорные произведения во 2 младшей группе».</w:t>
      </w:r>
    </w:p>
    <w:p w:rsidR="00205382" w:rsidRDefault="00205382" w:rsidP="00A5616D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Воспитатель МБДОУ «Спасский детский сад №1»     Москвина Е.А.</w:t>
      </w:r>
    </w:p>
    <w:p w:rsidR="00205382" w:rsidRDefault="00205382" w:rsidP="00A5616D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                  2014 год.</w:t>
      </w:r>
    </w:p>
    <w:p w:rsidR="003212AD" w:rsidRDefault="003212AD" w:rsidP="00A5616D">
      <w:pPr>
        <w:rPr>
          <w:rFonts w:eastAsia="Times New Roman"/>
          <w:sz w:val="28"/>
          <w:szCs w:val="28"/>
        </w:rPr>
      </w:pPr>
    </w:p>
    <w:p w:rsidR="003212AD" w:rsidRDefault="003212AD" w:rsidP="00A5616D">
      <w:pPr>
        <w:rPr>
          <w:rFonts w:eastAsia="Times New Roman"/>
          <w:sz w:val="28"/>
          <w:szCs w:val="28"/>
        </w:rPr>
      </w:pPr>
    </w:p>
    <w:p w:rsidR="00BD473E" w:rsidRPr="00205382" w:rsidRDefault="00BD473E" w:rsidP="00A5616D">
      <w:pPr>
        <w:rPr>
          <w:rFonts w:eastAsia="Times New Roman"/>
          <w:sz w:val="28"/>
          <w:szCs w:val="28"/>
        </w:rPr>
      </w:pPr>
      <w:r w:rsidRPr="00205382">
        <w:rPr>
          <w:rFonts w:eastAsia="Times New Roman"/>
          <w:sz w:val="32"/>
          <w:szCs w:val="32"/>
        </w:rPr>
        <w:t>Цель</w:t>
      </w:r>
      <w:r w:rsidRPr="00205382">
        <w:rPr>
          <w:rFonts w:eastAsia="Times New Roman"/>
          <w:sz w:val="24"/>
          <w:szCs w:val="24"/>
        </w:rPr>
        <w:t xml:space="preserve"> </w:t>
      </w:r>
      <w:r w:rsidRPr="00BC36AE">
        <w:rPr>
          <w:rFonts w:eastAsia="Times New Roman"/>
          <w:sz w:val="24"/>
          <w:szCs w:val="24"/>
        </w:rPr>
        <w:t>.</w:t>
      </w:r>
      <w:r w:rsidRPr="00205382">
        <w:rPr>
          <w:rFonts w:eastAsia="Times New Roman"/>
          <w:sz w:val="28"/>
          <w:szCs w:val="28"/>
        </w:rPr>
        <w:t>Продолжить знакомить детей с фольклорными произведениями ,усилить</w:t>
      </w:r>
      <w:r w:rsidR="00B850C4" w:rsidRPr="00205382">
        <w:rPr>
          <w:rFonts w:eastAsia="Times New Roman"/>
          <w:sz w:val="28"/>
          <w:szCs w:val="28"/>
        </w:rPr>
        <w:t xml:space="preserve"> </w:t>
      </w:r>
      <w:r w:rsidRPr="00205382">
        <w:rPr>
          <w:rFonts w:eastAsia="Times New Roman"/>
          <w:sz w:val="28"/>
          <w:szCs w:val="28"/>
        </w:rPr>
        <w:t>их познавательную активность ,воспитывать</w:t>
      </w:r>
      <w:r w:rsidR="00B850C4" w:rsidRPr="00205382">
        <w:rPr>
          <w:rFonts w:eastAsia="Times New Roman"/>
          <w:sz w:val="28"/>
          <w:szCs w:val="28"/>
        </w:rPr>
        <w:t xml:space="preserve"> любовь к «братьям нашим меньшим» и родному языку ,продолжать учить правильно держать карандаш и делать круговые движения.</w:t>
      </w:r>
    </w:p>
    <w:p w:rsidR="00BC36AE" w:rsidRPr="00BC36AE" w:rsidRDefault="00BC36AE" w:rsidP="00A23C61">
      <w:pPr>
        <w:rPr>
          <w:rFonts w:eastAsia="Times New Roman"/>
          <w:sz w:val="24"/>
          <w:szCs w:val="24"/>
        </w:rPr>
      </w:pPr>
    </w:p>
    <w:p w:rsidR="00B850C4" w:rsidRDefault="00B850C4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</w:rPr>
      </w:pPr>
      <w:r w:rsidRPr="00B850C4">
        <w:rPr>
          <w:rFonts w:ascii="Arial" w:eastAsia="Times New Roman" w:hAnsi="Arial" w:cs="Arial"/>
          <w:color w:val="444444"/>
          <w:sz w:val="28"/>
          <w:szCs w:val="28"/>
        </w:rPr>
        <w:t>Оборудование .</w:t>
      </w:r>
      <w:r>
        <w:rPr>
          <w:rFonts w:ascii="Arial" w:eastAsia="Times New Roman" w:hAnsi="Arial" w:cs="Arial"/>
          <w:color w:val="444444"/>
        </w:rPr>
        <w:t xml:space="preserve">Домик ,картина с изображением солнышка ,петушка, игрушки  курочка ,цыплят по числу детей </w:t>
      </w:r>
      <w:r w:rsidR="005D70B9">
        <w:rPr>
          <w:rFonts w:ascii="Arial" w:eastAsia="Times New Roman" w:hAnsi="Arial" w:cs="Arial"/>
          <w:color w:val="444444"/>
        </w:rPr>
        <w:t>,</w:t>
      </w:r>
      <w:r>
        <w:rPr>
          <w:rFonts w:ascii="Arial" w:eastAsia="Times New Roman" w:hAnsi="Arial" w:cs="Arial"/>
          <w:color w:val="444444"/>
        </w:rPr>
        <w:t>шапочка «огурец»,нарисованная грядка</w:t>
      </w:r>
      <w:r w:rsidR="005D70B9">
        <w:rPr>
          <w:rFonts w:ascii="Arial" w:eastAsia="Times New Roman" w:hAnsi="Arial" w:cs="Arial"/>
          <w:color w:val="444444"/>
        </w:rPr>
        <w:t xml:space="preserve"> </w:t>
      </w:r>
      <w:r>
        <w:rPr>
          <w:rFonts w:ascii="Arial" w:eastAsia="Times New Roman" w:hAnsi="Arial" w:cs="Arial"/>
          <w:color w:val="444444"/>
        </w:rPr>
        <w:t xml:space="preserve">,султанчики </w:t>
      </w:r>
      <w:r w:rsidR="005D70B9">
        <w:rPr>
          <w:rFonts w:ascii="Arial" w:eastAsia="Times New Roman" w:hAnsi="Arial" w:cs="Arial"/>
          <w:color w:val="444444"/>
        </w:rPr>
        <w:t>,</w:t>
      </w:r>
      <w:r>
        <w:rPr>
          <w:rFonts w:ascii="Arial" w:eastAsia="Times New Roman" w:hAnsi="Arial" w:cs="Arial"/>
          <w:color w:val="444444"/>
        </w:rPr>
        <w:t>маска мышки ,коричневые карандаши ,</w:t>
      </w:r>
      <w:r w:rsidR="005D70B9">
        <w:rPr>
          <w:rFonts w:ascii="Arial" w:eastAsia="Times New Roman" w:hAnsi="Arial" w:cs="Arial"/>
          <w:color w:val="444444"/>
        </w:rPr>
        <w:t xml:space="preserve"> </w:t>
      </w:r>
      <w:r>
        <w:rPr>
          <w:rFonts w:ascii="Arial" w:eastAsia="Times New Roman" w:hAnsi="Arial" w:cs="Arial"/>
          <w:color w:val="444444"/>
        </w:rPr>
        <w:t>тарфарет тарелок ,лукошко с сюрпризом.</w:t>
      </w:r>
    </w:p>
    <w:p w:rsidR="00413810" w:rsidRDefault="00413810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</w:rPr>
      </w:pPr>
      <w:r>
        <w:rPr>
          <w:rFonts w:ascii="Arial" w:eastAsia="Times New Roman" w:hAnsi="Arial" w:cs="Arial"/>
          <w:color w:val="444444"/>
        </w:rPr>
        <w:t xml:space="preserve">                                            </w:t>
      </w:r>
    </w:p>
    <w:p w:rsidR="00413810" w:rsidRDefault="00413810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  <w:sz w:val="28"/>
          <w:szCs w:val="28"/>
        </w:rPr>
      </w:pPr>
      <w:r w:rsidRPr="00413810">
        <w:rPr>
          <w:rFonts w:ascii="Arial" w:eastAsia="Times New Roman" w:hAnsi="Arial" w:cs="Arial"/>
          <w:color w:val="444444"/>
          <w:sz w:val="28"/>
          <w:szCs w:val="28"/>
        </w:rPr>
        <w:t xml:space="preserve">                 </w:t>
      </w:r>
      <w:r>
        <w:rPr>
          <w:rFonts w:ascii="Arial" w:eastAsia="Times New Roman" w:hAnsi="Arial" w:cs="Arial"/>
          <w:color w:val="444444"/>
          <w:sz w:val="28"/>
          <w:szCs w:val="28"/>
        </w:rPr>
        <w:t xml:space="preserve">                          </w:t>
      </w:r>
      <w:r w:rsidRPr="00413810">
        <w:rPr>
          <w:rFonts w:ascii="Arial" w:eastAsia="Times New Roman" w:hAnsi="Arial" w:cs="Arial"/>
          <w:color w:val="444444"/>
          <w:sz w:val="28"/>
          <w:szCs w:val="28"/>
        </w:rPr>
        <w:t>Ход занятия.</w:t>
      </w:r>
    </w:p>
    <w:p w:rsidR="00413810" w:rsidRDefault="00413810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</w:rPr>
      </w:pPr>
      <w:r w:rsidRPr="00413810">
        <w:rPr>
          <w:rFonts w:ascii="Arial" w:eastAsia="Times New Roman" w:hAnsi="Arial" w:cs="Arial"/>
          <w:color w:val="444444"/>
        </w:rPr>
        <w:t>(Бабушка</w:t>
      </w:r>
      <w:r>
        <w:rPr>
          <w:rFonts w:ascii="Arial" w:eastAsia="Times New Roman" w:hAnsi="Arial" w:cs="Arial"/>
          <w:color w:val="444444"/>
        </w:rPr>
        <w:t xml:space="preserve"> Арина –она одета в русский сарафан , в руках у неё лукошко с сюрпризом .Подходит</w:t>
      </w:r>
    </w:p>
    <w:p w:rsidR="00413810" w:rsidRDefault="00413810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</w:rPr>
      </w:pPr>
      <w:r>
        <w:rPr>
          <w:rFonts w:ascii="Arial" w:eastAsia="Times New Roman" w:hAnsi="Arial" w:cs="Arial"/>
          <w:color w:val="444444"/>
        </w:rPr>
        <w:t>к теремку ,осматривает его и спрашивает:)</w:t>
      </w:r>
    </w:p>
    <w:p w:rsidR="00413810" w:rsidRDefault="00413810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</w:rPr>
      </w:pPr>
      <w:r>
        <w:rPr>
          <w:rFonts w:ascii="Arial" w:eastAsia="Times New Roman" w:hAnsi="Arial" w:cs="Arial"/>
          <w:color w:val="444444"/>
        </w:rPr>
        <w:t>-Стоит в поле теремок – теремок .Он не низок не высок ,не высок .</w:t>
      </w:r>
    </w:p>
    <w:p w:rsidR="00413810" w:rsidRDefault="00413810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</w:rPr>
      </w:pPr>
      <w:r>
        <w:rPr>
          <w:rFonts w:ascii="Arial" w:eastAsia="Times New Roman" w:hAnsi="Arial" w:cs="Arial"/>
          <w:color w:val="444444"/>
        </w:rPr>
        <w:t>Подойду , постучу ,подойду и спрошу :</w:t>
      </w:r>
    </w:p>
    <w:p w:rsidR="00413810" w:rsidRDefault="007D0640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</w:rPr>
      </w:pPr>
      <w:r>
        <w:rPr>
          <w:rFonts w:ascii="Arial" w:eastAsia="Times New Roman" w:hAnsi="Arial" w:cs="Arial"/>
          <w:color w:val="444444"/>
        </w:rPr>
        <w:t>Кто , кто в теремочке живёт? Кто ,кто в невысоком живёт?</w:t>
      </w:r>
    </w:p>
    <w:p w:rsidR="007D0640" w:rsidRDefault="00A23C61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</w:rPr>
      </w:pPr>
      <w:r>
        <w:rPr>
          <w:rFonts w:ascii="Arial" w:eastAsia="Times New Roman" w:hAnsi="Arial" w:cs="Arial"/>
          <w:color w:val="444444"/>
        </w:rPr>
        <w:t xml:space="preserve">                      </w:t>
      </w:r>
      <w:r w:rsidR="007D0640">
        <w:rPr>
          <w:rFonts w:ascii="Arial" w:eastAsia="Times New Roman" w:hAnsi="Arial" w:cs="Arial"/>
          <w:color w:val="444444"/>
        </w:rPr>
        <w:t>(Выглядывают дети и говорят свои имена )</w:t>
      </w:r>
    </w:p>
    <w:p w:rsidR="007D0640" w:rsidRDefault="007D0640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</w:rPr>
      </w:pPr>
      <w:r>
        <w:rPr>
          <w:rFonts w:ascii="Arial" w:eastAsia="Times New Roman" w:hAnsi="Arial" w:cs="Arial"/>
          <w:color w:val="444444"/>
        </w:rPr>
        <w:t>-Здравствуйте , ребята !А меня зову Бабушка Арина .Пришла к вам в гости ,хочу с вами поиграть ,</w:t>
      </w:r>
    </w:p>
    <w:p w:rsidR="007D0640" w:rsidRDefault="007D0640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</w:rPr>
      </w:pPr>
      <w:r>
        <w:rPr>
          <w:rFonts w:ascii="Arial" w:eastAsia="Times New Roman" w:hAnsi="Arial" w:cs="Arial"/>
          <w:color w:val="444444"/>
        </w:rPr>
        <w:t>загадки загадывать .Садитесь на стульчики , слушайте внимательно:</w:t>
      </w:r>
    </w:p>
    <w:p w:rsidR="007D0640" w:rsidRDefault="007D0640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</w:rPr>
      </w:pPr>
      <w:r>
        <w:rPr>
          <w:rFonts w:ascii="Arial" w:eastAsia="Times New Roman" w:hAnsi="Arial" w:cs="Arial"/>
          <w:color w:val="444444"/>
        </w:rPr>
        <w:t xml:space="preserve">                  -Золотое яблоко по небу катится ,всем ,всем улыбается .</w:t>
      </w:r>
    </w:p>
    <w:p w:rsidR="007D0640" w:rsidRDefault="007D0640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</w:rPr>
      </w:pPr>
      <w:r>
        <w:rPr>
          <w:rFonts w:ascii="Arial" w:eastAsia="Times New Roman" w:hAnsi="Arial" w:cs="Arial"/>
          <w:color w:val="444444"/>
        </w:rPr>
        <w:lastRenderedPageBreak/>
        <w:t xml:space="preserve">                   А улыбка – то лучи ,очень – очень горячи !Что это ?</w:t>
      </w:r>
    </w:p>
    <w:p w:rsidR="007D0640" w:rsidRDefault="007D0640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</w:rPr>
      </w:pPr>
      <w:r>
        <w:rPr>
          <w:rFonts w:ascii="Arial" w:eastAsia="Times New Roman" w:hAnsi="Arial" w:cs="Arial"/>
          <w:color w:val="444444"/>
        </w:rPr>
        <w:t>Дети – Солнышко !</w:t>
      </w:r>
    </w:p>
    <w:p w:rsidR="007D0640" w:rsidRDefault="007D0640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</w:rPr>
      </w:pPr>
      <w:r>
        <w:rPr>
          <w:rFonts w:ascii="Arial" w:eastAsia="Times New Roman" w:hAnsi="Arial" w:cs="Arial"/>
          <w:color w:val="444444"/>
        </w:rPr>
        <w:t xml:space="preserve">                 (Показываю картину с изображением солнышка )</w:t>
      </w:r>
    </w:p>
    <w:p w:rsidR="007D0640" w:rsidRDefault="007D0640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</w:rPr>
      </w:pPr>
      <w:r>
        <w:rPr>
          <w:rFonts w:ascii="Arial" w:eastAsia="Times New Roman" w:hAnsi="Arial" w:cs="Arial"/>
          <w:color w:val="444444"/>
        </w:rPr>
        <w:t>-Солнышко тёплое ,ласковое .А на что оно похоже ?</w:t>
      </w:r>
    </w:p>
    <w:p w:rsidR="00B826EA" w:rsidRDefault="00A23C61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</w:rPr>
      </w:pPr>
      <w:r>
        <w:rPr>
          <w:rFonts w:ascii="Arial" w:eastAsia="Times New Roman" w:hAnsi="Arial" w:cs="Arial"/>
          <w:color w:val="444444"/>
        </w:rPr>
        <w:t xml:space="preserve">               </w:t>
      </w:r>
      <w:r w:rsidR="007D0640">
        <w:rPr>
          <w:rFonts w:ascii="Arial" w:eastAsia="Times New Roman" w:hAnsi="Arial" w:cs="Arial"/>
          <w:color w:val="444444"/>
        </w:rPr>
        <w:t>(На блин ,на тарелку ,на колесо ,на яблоко и т. д</w:t>
      </w:r>
      <w:r w:rsidR="00B826EA">
        <w:rPr>
          <w:rFonts w:ascii="Arial" w:eastAsia="Times New Roman" w:hAnsi="Arial" w:cs="Arial"/>
          <w:color w:val="444444"/>
        </w:rPr>
        <w:t>)</w:t>
      </w:r>
    </w:p>
    <w:p w:rsidR="00A23C61" w:rsidRDefault="00A23C61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</w:rPr>
      </w:pPr>
      <w:r>
        <w:rPr>
          <w:rFonts w:ascii="Arial" w:eastAsia="Times New Roman" w:hAnsi="Arial" w:cs="Arial"/>
          <w:color w:val="444444"/>
        </w:rPr>
        <w:t>-А какого оно цвета ?</w:t>
      </w:r>
    </w:p>
    <w:p w:rsidR="003212AD" w:rsidRDefault="00A23C61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</w:rPr>
      </w:pPr>
      <w:r>
        <w:rPr>
          <w:rFonts w:ascii="Arial" w:eastAsia="Times New Roman" w:hAnsi="Arial" w:cs="Arial"/>
          <w:color w:val="444444"/>
        </w:rPr>
        <w:t xml:space="preserve">                                         ( Жёлтого ) </w:t>
      </w:r>
    </w:p>
    <w:p w:rsidR="00A23C61" w:rsidRDefault="00A23C61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</w:rPr>
      </w:pPr>
      <w:r>
        <w:rPr>
          <w:rFonts w:ascii="Arial" w:eastAsia="Times New Roman" w:hAnsi="Arial" w:cs="Arial"/>
          <w:color w:val="444444"/>
        </w:rPr>
        <w:t>-Давайте расскажем потешку про то , как мы ждём солнышко ,как мы ему рады !</w:t>
      </w:r>
    </w:p>
    <w:p w:rsidR="00A23C61" w:rsidRDefault="00A23C61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</w:rPr>
      </w:pPr>
      <w:r>
        <w:rPr>
          <w:rFonts w:ascii="Arial" w:eastAsia="Times New Roman" w:hAnsi="Arial" w:cs="Arial"/>
          <w:color w:val="444444"/>
        </w:rPr>
        <w:t xml:space="preserve">                      -Солнышко ,солнышко !Выгляни в окошко!</w:t>
      </w:r>
    </w:p>
    <w:p w:rsidR="00A23C61" w:rsidRDefault="00A23C61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</w:rPr>
      </w:pPr>
      <w:r>
        <w:rPr>
          <w:rFonts w:ascii="Arial" w:eastAsia="Times New Roman" w:hAnsi="Arial" w:cs="Arial"/>
          <w:color w:val="444444"/>
        </w:rPr>
        <w:t xml:space="preserve">                        Ждут тебя детки ,детки – малолетки ! </w:t>
      </w:r>
    </w:p>
    <w:p w:rsidR="00A23C61" w:rsidRDefault="00F5495B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</w:rPr>
      </w:pPr>
      <w:r>
        <w:rPr>
          <w:rFonts w:ascii="Arial" w:eastAsia="Times New Roman" w:hAnsi="Arial" w:cs="Arial"/>
          <w:color w:val="444444"/>
        </w:rPr>
        <w:t xml:space="preserve">            </w:t>
      </w:r>
      <w:r w:rsidR="00A23C61">
        <w:rPr>
          <w:rFonts w:ascii="Arial" w:eastAsia="Times New Roman" w:hAnsi="Arial" w:cs="Arial"/>
          <w:color w:val="444444"/>
        </w:rPr>
        <w:t xml:space="preserve">(Дети по желанию рассказывают </w:t>
      </w:r>
      <w:r>
        <w:rPr>
          <w:rFonts w:ascii="Arial" w:eastAsia="Times New Roman" w:hAnsi="Arial" w:cs="Arial"/>
          <w:color w:val="444444"/>
        </w:rPr>
        <w:t>потешки про солнышко )</w:t>
      </w:r>
    </w:p>
    <w:p w:rsidR="00F5495B" w:rsidRDefault="00F5495B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</w:rPr>
      </w:pPr>
      <w:r>
        <w:rPr>
          <w:rFonts w:ascii="Arial" w:eastAsia="Times New Roman" w:hAnsi="Arial" w:cs="Arial"/>
          <w:color w:val="444444"/>
        </w:rPr>
        <w:t>-Дети ,понравились солнцу ваши потешки , и захотело оно с вами поиграть в игру « Огуречик-</w:t>
      </w:r>
    </w:p>
    <w:p w:rsidR="00F5495B" w:rsidRDefault="00F5495B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</w:rPr>
      </w:pPr>
      <w:r>
        <w:rPr>
          <w:rFonts w:ascii="Arial" w:eastAsia="Times New Roman" w:hAnsi="Arial" w:cs="Arial"/>
          <w:color w:val="444444"/>
        </w:rPr>
        <w:t>Огуречик». Вы будете огурчиками (детям надеть шапочки огурцов ).Засверкало солнышко . пригрело землю,посадила бабушка огурчики на грядку .(По 2 ребят сажать на грядку )Полил дождичек (помахать султанчиком над головами детей),стали огурчики расти (дети медленно поднимаются,качают руками ,поднимают их вверх ).Выросли огурчики !А неподалёку мышка жила и очень захотелось ей огурчиков .Бабушка строго наказала :</w:t>
      </w:r>
    </w:p>
    <w:p w:rsidR="00F5495B" w:rsidRDefault="000A250F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</w:rPr>
      </w:pPr>
      <w:r>
        <w:rPr>
          <w:rFonts w:ascii="Arial" w:eastAsia="Times New Roman" w:hAnsi="Arial" w:cs="Arial"/>
          <w:color w:val="444444"/>
        </w:rPr>
        <w:t xml:space="preserve">                     </w:t>
      </w:r>
      <w:r w:rsidR="00F5495B">
        <w:rPr>
          <w:rFonts w:ascii="Arial" w:eastAsia="Times New Roman" w:hAnsi="Arial" w:cs="Arial"/>
          <w:color w:val="444444"/>
        </w:rPr>
        <w:t>-Огуречик , огуречик !Не ходи на тот конечек !</w:t>
      </w:r>
    </w:p>
    <w:p w:rsidR="00F5495B" w:rsidRDefault="000A250F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</w:rPr>
      </w:pPr>
      <w:r>
        <w:rPr>
          <w:rFonts w:ascii="Arial" w:eastAsia="Times New Roman" w:hAnsi="Arial" w:cs="Arial"/>
          <w:color w:val="444444"/>
        </w:rPr>
        <w:t xml:space="preserve">                      Там мышка живет , тебе хвостик отгрызёт !</w:t>
      </w:r>
    </w:p>
    <w:p w:rsidR="000A250F" w:rsidRDefault="000A250F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</w:rPr>
      </w:pPr>
      <w:r>
        <w:rPr>
          <w:rFonts w:ascii="Arial" w:eastAsia="Times New Roman" w:hAnsi="Arial" w:cs="Arial"/>
          <w:color w:val="444444"/>
        </w:rPr>
        <w:t>-А огурчики били непослушными и решили мышку подразнить .</w:t>
      </w:r>
    </w:p>
    <w:p w:rsidR="000A250F" w:rsidRDefault="000A250F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</w:rPr>
      </w:pPr>
      <w:r>
        <w:rPr>
          <w:rFonts w:ascii="Arial" w:eastAsia="Times New Roman" w:hAnsi="Arial" w:cs="Arial"/>
          <w:color w:val="444444"/>
        </w:rPr>
        <w:t>(Дети подходят к мышке ,которая спит ,топают ножками .Мышка просыпается и старается их поймать )</w:t>
      </w:r>
    </w:p>
    <w:p w:rsidR="000A250F" w:rsidRDefault="000A250F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</w:rPr>
      </w:pPr>
      <w:r>
        <w:rPr>
          <w:rFonts w:ascii="Arial" w:eastAsia="Times New Roman" w:hAnsi="Arial" w:cs="Arial"/>
          <w:color w:val="444444"/>
        </w:rPr>
        <w:t>-Скорее ,скорее ко мне бегите , прячтесь !</w:t>
      </w:r>
    </w:p>
    <w:p w:rsidR="000A250F" w:rsidRDefault="000A250F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</w:rPr>
      </w:pPr>
      <w:r>
        <w:rPr>
          <w:rFonts w:ascii="Arial" w:eastAsia="Times New Roman" w:hAnsi="Arial" w:cs="Arial"/>
          <w:color w:val="444444"/>
        </w:rPr>
        <w:t xml:space="preserve">                   (Дети подбегают и садятся на лавочку ) </w:t>
      </w:r>
    </w:p>
    <w:p w:rsidR="000A250F" w:rsidRDefault="000A250F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</w:rPr>
      </w:pPr>
      <w:r>
        <w:rPr>
          <w:rFonts w:ascii="Arial" w:eastAsia="Times New Roman" w:hAnsi="Arial" w:cs="Arial"/>
          <w:color w:val="444444"/>
        </w:rPr>
        <w:t>-Поиграли . повесилились. А теперь скажите мне- кто вместе с солнышком встаёт ,громко песенки поёт , детям спать не даёт ?</w:t>
      </w:r>
    </w:p>
    <w:p w:rsidR="000A250F" w:rsidRDefault="000A250F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</w:rPr>
      </w:pPr>
      <w:r>
        <w:rPr>
          <w:rFonts w:ascii="Arial" w:eastAsia="Times New Roman" w:hAnsi="Arial" w:cs="Arial"/>
          <w:color w:val="444444"/>
        </w:rPr>
        <w:lastRenderedPageBreak/>
        <w:t xml:space="preserve">          (Дети отвечают и по желанию рассказывают потешку о петушке )</w:t>
      </w:r>
    </w:p>
    <w:p w:rsidR="000A250F" w:rsidRDefault="000A250F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</w:rPr>
      </w:pPr>
      <w:r>
        <w:rPr>
          <w:rFonts w:ascii="Arial" w:eastAsia="Times New Roman" w:hAnsi="Arial" w:cs="Arial"/>
          <w:color w:val="444444"/>
        </w:rPr>
        <w:t>-Давайте рассмот</w:t>
      </w:r>
      <w:r w:rsidR="00F80DFD">
        <w:rPr>
          <w:rFonts w:ascii="Arial" w:eastAsia="Times New Roman" w:hAnsi="Arial" w:cs="Arial"/>
          <w:color w:val="444444"/>
        </w:rPr>
        <w:t>рим петушка (показываю игрушку )</w:t>
      </w:r>
    </w:p>
    <w:p w:rsidR="00F80DFD" w:rsidRDefault="00F80DFD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</w:rPr>
      </w:pPr>
      <w:r>
        <w:rPr>
          <w:rFonts w:ascii="Arial" w:eastAsia="Times New Roman" w:hAnsi="Arial" w:cs="Arial"/>
          <w:color w:val="444444"/>
        </w:rPr>
        <w:t>-Как поёт петушок ?</w:t>
      </w:r>
    </w:p>
    <w:p w:rsidR="00F80DFD" w:rsidRDefault="00F80DFD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</w:rPr>
      </w:pPr>
      <w:r>
        <w:rPr>
          <w:rFonts w:ascii="Arial" w:eastAsia="Times New Roman" w:hAnsi="Arial" w:cs="Arial"/>
          <w:color w:val="444444"/>
        </w:rPr>
        <w:t>-Вот как он голосисто поёт .Как у наших у ворот петух зёрнышки клюёт .</w:t>
      </w:r>
    </w:p>
    <w:p w:rsidR="00F80DFD" w:rsidRDefault="00F80DFD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</w:rPr>
      </w:pPr>
      <w:r>
        <w:rPr>
          <w:rFonts w:ascii="Arial" w:eastAsia="Times New Roman" w:hAnsi="Arial" w:cs="Arial"/>
          <w:color w:val="444444"/>
        </w:rPr>
        <w:t>Петух зёрнышки клюёт , к себе курочек зовёт.Давайте и мы позовём курочку .</w:t>
      </w:r>
    </w:p>
    <w:p w:rsidR="00F80DFD" w:rsidRDefault="00F80DFD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</w:rPr>
      </w:pPr>
      <w:r>
        <w:rPr>
          <w:rFonts w:ascii="Arial" w:eastAsia="Times New Roman" w:hAnsi="Arial" w:cs="Arial"/>
          <w:color w:val="444444"/>
        </w:rPr>
        <w:t>Курочка , иди к нам !А как мы курочку называем?(Рябушечка ,тараторочка ).А кто знает потешку про курочку ? (Дети рассказывают )</w:t>
      </w:r>
    </w:p>
    <w:p w:rsidR="00F80DFD" w:rsidRDefault="00F80DFD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</w:rPr>
      </w:pPr>
      <w:r>
        <w:rPr>
          <w:rFonts w:ascii="Arial" w:eastAsia="Times New Roman" w:hAnsi="Arial" w:cs="Arial"/>
          <w:color w:val="444444"/>
        </w:rPr>
        <w:t>-А кто её детки ?(цыплята )А какие они?( маленькие . жёлтые ,пушистые )</w:t>
      </w:r>
    </w:p>
    <w:p w:rsidR="00F80DFD" w:rsidRDefault="00F80DFD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</w:rPr>
      </w:pPr>
      <w:r>
        <w:rPr>
          <w:rFonts w:ascii="Arial" w:eastAsia="Times New Roman" w:hAnsi="Arial" w:cs="Arial"/>
          <w:color w:val="444444"/>
        </w:rPr>
        <w:t>-А как она их зовёт ?(коко- ко ,тата – та )</w:t>
      </w:r>
    </w:p>
    <w:p w:rsidR="00F80DFD" w:rsidRDefault="00F80DFD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</w:rPr>
      </w:pPr>
      <w:r>
        <w:rPr>
          <w:rFonts w:ascii="Arial" w:eastAsia="Times New Roman" w:hAnsi="Arial" w:cs="Arial"/>
          <w:color w:val="444444"/>
        </w:rPr>
        <w:t>-А как цыплята пищат ?(пи-пи-пи )</w:t>
      </w:r>
    </w:p>
    <w:p w:rsidR="00F80DFD" w:rsidRDefault="00F80DFD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</w:rPr>
      </w:pPr>
      <w:r>
        <w:rPr>
          <w:rFonts w:ascii="Arial" w:eastAsia="Times New Roman" w:hAnsi="Arial" w:cs="Arial"/>
          <w:color w:val="444444"/>
        </w:rPr>
        <w:t xml:space="preserve"> -Давайте поиграем – я себе возьму курочку ,а вам дам по цыплёнку </w:t>
      </w:r>
    </w:p>
    <w:p w:rsidR="00F80DFD" w:rsidRDefault="00F80DFD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</w:rPr>
      </w:pPr>
      <w:r>
        <w:rPr>
          <w:rFonts w:ascii="Arial" w:eastAsia="Times New Roman" w:hAnsi="Arial" w:cs="Arial"/>
          <w:color w:val="444444"/>
        </w:rPr>
        <w:t xml:space="preserve">-Вышла курочка гулять ,свежей травки пощипать ,а за ней </w:t>
      </w:r>
      <w:r w:rsidR="00CD050D">
        <w:rPr>
          <w:rFonts w:ascii="Arial" w:eastAsia="Times New Roman" w:hAnsi="Arial" w:cs="Arial"/>
          <w:color w:val="444444"/>
        </w:rPr>
        <w:t>ребятки – жёлтые цыплятки.</w:t>
      </w:r>
    </w:p>
    <w:p w:rsidR="00CD050D" w:rsidRDefault="00CD050D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</w:rPr>
      </w:pPr>
      <w:r>
        <w:rPr>
          <w:rFonts w:ascii="Arial" w:eastAsia="Times New Roman" w:hAnsi="Arial" w:cs="Arial"/>
          <w:color w:val="444444"/>
        </w:rPr>
        <w:t>Съели жёлтого жука , дождевого червяка ,попили водицы полное корытце</w:t>
      </w:r>
    </w:p>
    <w:p w:rsidR="00CD050D" w:rsidRDefault="00CD050D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</w:rPr>
      </w:pPr>
      <w:r>
        <w:rPr>
          <w:rFonts w:ascii="Arial" w:eastAsia="Times New Roman" w:hAnsi="Arial" w:cs="Arial"/>
          <w:color w:val="444444"/>
        </w:rPr>
        <w:t>Квохчет курочка «-ко-ко.не ходите далеко . лапками гребите .зёрнышки ищите»</w:t>
      </w:r>
    </w:p>
    <w:p w:rsidR="00CD050D" w:rsidRDefault="00CD050D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</w:rPr>
      </w:pPr>
      <w:r>
        <w:rPr>
          <w:rFonts w:ascii="Arial" w:eastAsia="Times New Roman" w:hAnsi="Arial" w:cs="Arial"/>
          <w:color w:val="444444"/>
        </w:rPr>
        <w:t xml:space="preserve">                (Дети стучат пальчиками о пол ,наклоняют туловище вперёд )</w:t>
      </w:r>
    </w:p>
    <w:p w:rsidR="00CD050D" w:rsidRDefault="00CD050D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</w:rPr>
      </w:pPr>
      <w:r>
        <w:rPr>
          <w:rFonts w:ascii="Arial" w:eastAsia="Times New Roman" w:hAnsi="Arial" w:cs="Arial"/>
          <w:color w:val="444444"/>
        </w:rPr>
        <w:t>-Давайте поищем зёрнышки. Нет ? Нигде не видно? А цыплята есть хотят на всю улицу пищат !</w:t>
      </w:r>
    </w:p>
    <w:p w:rsidR="00CD050D" w:rsidRDefault="00CD050D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</w:rPr>
      </w:pPr>
      <w:r>
        <w:rPr>
          <w:rFonts w:ascii="Arial" w:eastAsia="Times New Roman" w:hAnsi="Arial" w:cs="Arial"/>
          <w:color w:val="444444"/>
        </w:rPr>
        <w:t xml:space="preserve">                                             (Пи – пи –пи )</w:t>
      </w:r>
    </w:p>
    <w:p w:rsidR="00CD050D" w:rsidRDefault="00CD050D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</w:rPr>
      </w:pPr>
      <w:r>
        <w:rPr>
          <w:rFonts w:ascii="Arial" w:eastAsia="Times New Roman" w:hAnsi="Arial" w:cs="Arial"/>
          <w:color w:val="444444"/>
        </w:rPr>
        <w:t>-Давайте поможем цыплятам и нарисуем зёрнышки .</w:t>
      </w:r>
    </w:p>
    <w:p w:rsidR="00CD050D" w:rsidRDefault="00CD050D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</w:rPr>
      </w:pPr>
      <w:r>
        <w:rPr>
          <w:rFonts w:ascii="Arial" w:eastAsia="Times New Roman" w:hAnsi="Arial" w:cs="Arial"/>
          <w:color w:val="444444"/>
        </w:rPr>
        <w:t>(По одной стороне комнаты стоят столы, на них лежат тарфареты тарелок по числу детей . Они подходят . рисуют и кормя</w:t>
      </w:r>
      <w:r w:rsidR="00BC36AE">
        <w:rPr>
          <w:rFonts w:ascii="Arial" w:eastAsia="Times New Roman" w:hAnsi="Arial" w:cs="Arial"/>
          <w:color w:val="444444"/>
        </w:rPr>
        <w:t>т</w:t>
      </w:r>
      <w:r>
        <w:rPr>
          <w:rFonts w:ascii="Arial" w:eastAsia="Times New Roman" w:hAnsi="Arial" w:cs="Arial"/>
          <w:color w:val="444444"/>
        </w:rPr>
        <w:t xml:space="preserve"> своего цыплёнка )</w:t>
      </w:r>
    </w:p>
    <w:p w:rsidR="00BC36AE" w:rsidRDefault="00BC36AE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</w:rPr>
      </w:pPr>
      <w:r>
        <w:rPr>
          <w:rFonts w:ascii="Arial" w:eastAsia="Times New Roman" w:hAnsi="Arial" w:cs="Arial"/>
          <w:color w:val="444444"/>
        </w:rPr>
        <w:t>-Кушайте ,цыплятки ,кушайте ,ребятки !(из лукошка даю детям конфеты – дражже )</w:t>
      </w:r>
    </w:p>
    <w:p w:rsidR="00BC36AE" w:rsidRDefault="00BC36AE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</w:rPr>
      </w:pPr>
      <w:r>
        <w:rPr>
          <w:rFonts w:ascii="Arial" w:eastAsia="Times New Roman" w:hAnsi="Arial" w:cs="Arial"/>
          <w:color w:val="444444"/>
        </w:rPr>
        <w:t>-Теперь цыплятки наелись  и им захотелось спать ,давайте споём им колыбельную (поют)</w:t>
      </w:r>
    </w:p>
    <w:p w:rsidR="00205382" w:rsidRDefault="00BC36AE" w:rsidP="00205382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</w:rPr>
      </w:pPr>
      <w:r>
        <w:rPr>
          <w:rFonts w:ascii="Arial" w:eastAsia="Times New Roman" w:hAnsi="Arial" w:cs="Arial"/>
          <w:color w:val="444444"/>
        </w:rPr>
        <w:t>-Цыплятки уснули у всех ? Давайте соберём их в корзину .</w:t>
      </w:r>
    </w:p>
    <w:p w:rsidR="00205382" w:rsidRDefault="00BC36AE" w:rsidP="00205382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</w:rPr>
      </w:pPr>
      <w:r>
        <w:rPr>
          <w:rFonts w:ascii="Arial" w:eastAsia="Times New Roman" w:hAnsi="Arial" w:cs="Arial"/>
          <w:color w:val="444444"/>
        </w:rPr>
        <w:t xml:space="preserve"> </w:t>
      </w:r>
      <w:r w:rsidR="00205382">
        <w:rPr>
          <w:rFonts w:ascii="Arial" w:eastAsia="Times New Roman" w:hAnsi="Arial" w:cs="Arial"/>
          <w:color w:val="444444"/>
        </w:rPr>
        <w:t xml:space="preserve">                            </w:t>
      </w:r>
      <w:r>
        <w:rPr>
          <w:rFonts w:ascii="Arial" w:eastAsia="Times New Roman" w:hAnsi="Arial" w:cs="Arial"/>
          <w:color w:val="444444"/>
        </w:rPr>
        <w:t xml:space="preserve"> -Вы ,ребята ,н</w:t>
      </w:r>
      <w:r w:rsidR="00205382">
        <w:rPr>
          <w:rFonts w:ascii="Arial" w:eastAsia="Times New Roman" w:hAnsi="Arial" w:cs="Arial"/>
          <w:color w:val="444444"/>
        </w:rPr>
        <w:t>е шумите ,и цыпляток не будите !</w:t>
      </w:r>
    </w:p>
    <w:p w:rsidR="00BC36AE" w:rsidRPr="00205382" w:rsidRDefault="00BC36AE" w:rsidP="00205382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  <w:sz w:val="24"/>
          <w:szCs w:val="24"/>
        </w:rPr>
      </w:pPr>
      <w:r w:rsidRPr="00205382">
        <w:rPr>
          <w:rFonts w:eastAsia="Times New Roman"/>
          <w:sz w:val="24"/>
          <w:szCs w:val="24"/>
        </w:rPr>
        <w:t xml:space="preserve">  </w:t>
      </w:r>
      <w:r w:rsidR="00205382" w:rsidRPr="00205382">
        <w:rPr>
          <w:rFonts w:eastAsia="Times New Roman"/>
          <w:sz w:val="24"/>
          <w:szCs w:val="24"/>
        </w:rPr>
        <w:t xml:space="preserve">                                    </w:t>
      </w:r>
      <w:r w:rsidRPr="00205382">
        <w:rPr>
          <w:rFonts w:eastAsia="Times New Roman"/>
          <w:sz w:val="24"/>
          <w:szCs w:val="24"/>
        </w:rPr>
        <w:t xml:space="preserve"> Ну</w:t>
      </w:r>
      <w:r w:rsidR="00205382">
        <w:rPr>
          <w:rFonts w:eastAsia="Times New Roman"/>
          <w:sz w:val="24"/>
          <w:szCs w:val="24"/>
        </w:rPr>
        <w:t>,</w:t>
      </w:r>
      <w:r w:rsidRPr="00205382">
        <w:rPr>
          <w:rFonts w:eastAsia="Times New Roman"/>
          <w:sz w:val="24"/>
          <w:szCs w:val="24"/>
        </w:rPr>
        <w:t xml:space="preserve"> а</w:t>
      </w:r>
      <w:r w:rsidR="00205382">
        <w:rPr>
          <w:rFonts w:eastAsia="Times New Roman"/>
          <w:sz w:val="24"/>
          <w:szCs w:val="24"/>
        </w:rPr>
        <w:t>,</w:t>
      </w:r>
      <w:r w:rsidRPr="00205382">
        <w:rPr>
          <w:rFonts w:eastAsia="Times New Roman"/>
          <w:sz w:val="24"/>
          <w:szCs w:val="24"/>
        </w:rPr>
        <w:t xml:space="preserve"> мне пора ! До свиданья , детвора !</w:t>
      </w:r>
    </w:p>
    <w:p w:rsidR="000A250F" w:rsidRDefault="000A250F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</w:rPr>
      </w:pPr>
    </w:p>
    <w:p w:rsidR="00A23C61" w:rsidRDefault="00A23C61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</w:rPr>
      </w:pPr>
    </w:p>
    <w:p w:rsidR="00A23C61" w:rsidRDefault="00A23C61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</w:rPr>
      </w:pPr>
    </w:p>
    <w:p w:rsidR="007D0640" w:rsidRPr="00413810" w:rsidRDefault="007D0640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</w:rPr>
      </w:pPr>
    </w:p>
    <w:p w:rsidR="005D70B9" w:rsidRDefault="005D70B9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</w:rPr>
      </w:pPr>
    </w:p>
    <w:p w:rsidR="00B850C4" w:rsidRPr="00B850C4" w:rsidRDefault="00B850C4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</w:rPr>
      </w:pPr>
    </w:p>
    <w:sectPr w:rsidR="00B850C4" w:rsidRPr="00B850C4" w:rsidSect="003A2120">
      <w:headerReference w:type="default" r:id="rId8"/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64D" w:rsidRDefault="002F064D" w:rsidP="00045AC5">
      <w:pPr>
        <w:spacing w:after="0" w:line="240" w:lineRule="auto"/>
      </w:pPr>
      <w:r>
        <w:separator/>
      </w:r>
    </w:p>
  </w:endnote>
  <w:endnote w:type="continuationSeparator" w:id="1">
    <w:p w:rsidR="002F064D" w:rsidRDefault="002F064D" w:rsidP="0004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64D" w:rsidRDefault="002F064D" w:rsidP="00045AC5">
      <w:pPr>
        <w:spacing w:after="0" w:line="240" w:lineRule="auto"/>
      </w:pPr>
      <w:r>
        <w:separator/>
      </w:r>
    </w:p>
  </w:footnote>
  <w:footnote w:type="continuationSeparator" w:id="1">
    <w:p w:rsidR="002F064D" w:rsidRDefault="002F064D" w:rsidP="00045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810" w:rsidRDefault="00413810" w:rsidP="00413810"/>
  <w:p w:rsidR="003212AD" w:rsidRPr="00413810" w:rsidRDefault="003212AD" w:rsidP="00413810"/>
  <w:p w:rsidR="00413810" w:rsidRPr="005D70B9" w:rsidRDefault="00413810" w:rsidP="005D70B9"/>
  <w:p w:rsidR="005D70B9" w:rsidRPr="005D70B9" w:rsidRDefault="005D70B9" w:rsidP="005D70B9">
    <w:pPr>
      <w:pStyle w:val="aa"/>
      <w:ind w:left="-1134" w:firstLine="1134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alt="http://www.kindergenii.ru/images/flower.gif" style="width:22.5pt;height:15pt;visibility:visible;mso-wrap-style:square" o:bullet="t">
        <v:imagedata r:id="rId1" o:title="flower"/>
      </v:shape>
    </w:pict>
  </w:numPicBullet>
  <w:numPicBullet w:numPicBulletId="1">
    <w:pict>
      <v:shape id="_x0000_i1073" type="#_x0000_t75" style="width:3in;height:3in" o:bullet="t"/>
    </w:pict>
  </w:numPicBullet>
  <w:abstractNum w:abstractNumId="0">
    <w:nsid w:val="01572730"/>
    <w:multiLevelType w:val="multilevel"/>
    <w:tmpl w:val="21F0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6810DD"/>
    <w:multiLevelType w:val="multilevel"/>
    <w:tmpl w:val="3AF2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B2781"/>
    <w:multiLevelType w:val="multilevel"/>
    <w:tmpl w:val="886E7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97404"/>
    <w:multiLevelType w:val="hybridMultilevel"/>
    <w:tmpl w:val="4080F902"/>
    <w:lvl w:ilvl="0" w:tplc="69A45A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C2E7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805E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C4F7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482A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6E4E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B210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6663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8484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C183356"/>
    <w:multiLevelType w:val="multilevel"/>
    <w:tmpl w:val="6EF4E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A01D11"/>
    <w:multiLevelType w:val="multilevel"/>
    <w:tmpl w:val="8AFA3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FF44CC"/>
    <w:multiLevelType w:val="multilevel"/>
    <w:tmpl w:val="EBB0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7F2C07"/>
    <w:multiLevelType w:val="multilevel"/>
    <w:tmpl w:val="7610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8A59E8"/>
    <w:multiLevelType w:val="multilevel"/>
    <w:tmpl w:val="DFE2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A408CA"/>
    <w:multiLevelType w:val="multilevel"/>
    <w:tmpl w:val="AF027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103DD6"/>
    <w:multiLevelType w:val="multilevel"/>
    <w:tmpl w:val="DBF4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535489"/>
    <w:multiLevelType w:val="multilevel"/>
    <w:tmpl w:val="9E3E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6A06A1"/>
    <w:multiLevelType w:val="multilevel"/>
    <w:tmpl w:val="0188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956BA3"/>
    <w:multiLevelType w:val="multilevel"/>
    <w:tmpl w:val="8026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6BC4245"/>
    <w:multiLevelType w:val="multilevel"/>
    <w:tmpl w:val="0B2E2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93147D"/>
    <w:multiLevelType w:val="multilevel"/>
    <w:tmpl w:val="53CC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C55005"/>
    <w:multiLevelType w:val="multilevel"/>
    <w:tmpl w:val="253E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0B45F4"/>
    <w:multiLevelType w:val="multilevel"/>
    <w:tmpl w:val="EE585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72036F"/>
    <w:multiLevelType w:val="multilevel"/>
    <w:tmpl w:val="D2744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AA72D2"/>
    <w:multiLevelType w:val="multilevel"/>
    <w:tmpl w:val="52FC2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FF77F9"/>
    <w:multiLevelType w:val="multilevel"/>
    <w:tmpl w:val="9AB81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934700"/>
    <w:multiLevelType w:val="multilevel"/>
    <w:tmpl w:val="FA148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A73DCB"/>
    <w:multiLevelType w:val="multilevel"/>
    <w:tmpl w:val="A540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3F23165"/>
    <w:multiLevelType w:val="multilevel"/>
    <w:tmpl w:val="373C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3FD6033"/>
    <w:multiLevelType w:val="multilevel"/>
    <w:tmpl w:val="81CE4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0A20C4"/>
    <w:multiLevelType w:val="multilevel"/>
    <w:tmpl w:val="5DD06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39341C"/>
    <w:multiLevelType w:val="hybridMultilevel"/>
    <w:tmpl w:val="89FC2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8B61CE"/>
    <w:multiLevelType w:val="multilevel"/>
    <w:tmpl w:val="E6803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056A0A"/>
    <w:multiLevelType w:val="multilevel"/>
    <w:tmpl w:val="81787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0E5F06"/>
    <w:multiLevelType w:val="multilevel"/>
    <w:tmpl w:val="5302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1E3237"/>
    <w:multiLevelType w:val="multilevel"/>
    <w:tmpl w:val="3C64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2534B3D"/>
    <w:multiLevelType w:val="multilevel"/>
    <w:tmpl w:val="52FE2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A45AF7"/>
    <w:multiLevelType w:val="multilevel"/>
    <w:tmpl w:val="05A2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0858AA"/>
    <w:multiLevelType w:val="multilevel"/>
    <w:tmpl w:val="85709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195CCD"/>
    <w:multiLevelType w:val="multilevel"/>
    <w:tmpl w:val="C21E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351A84"/>
    <w:multiLevelType w:val="multilevel"/>
    <w:tmpl w:val="D5723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B20D5A"/>
    <w:multiLevelType w:val="multilevel"/>
    <w:tmpl w:val="C0482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5A4835"/>
    <w:multiLevelType w:val="multilevel"/>
    <w:tmpl w:val="B67A0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A52D9F"/>
    <w:multiLevelType w:val="multilevel"/>
    <w:tmpl w:val="CCE28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F966BD2"/>
    <w:multiLevelType w:val="multilevel"/>
    <w:tmpl w:val="4090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2"/>
  </w:num>
  <w:num w:numId="3">
    <w:abstractNumId w:val="38"/>
  </w:num>
  <w:num w:numId="4">
    <w:abstractNumId w:val="23"/>
  </w:num>
  <w:num w:numId="5">
    <w:abstractNumId w:val="26"/>
  </w:num>
  <w:num w:numId="6">
    <w:abstractNumId w:val="3"/>
  </w:num>
  <w:num w:numId="7">
    <w:abstractNumId w:val="7"/>
  </w:num>
  <w:num w:numId="8">
    <w:abstractNumId w:val="33"/>
  </w:num>
  <w:num w:numId="9">
    <w:abstractNumId w:val="30"/>
  </w:num>
  <w:num w:numId="10">
    <w:abstractNumId w:val="10"/>
  </w:num>
  <w:num w:numId="11">
    <w:abstractNumId w:val="16"/>
  </w:num>
  <w:num w:numId="12">
    <w:abstractNumId w:val="6"/>
  </w:num>
  <w:num w:numId="13">
    <w:abstractNumId w:val="27"/>
  </w:num>
  <w:num w:numId="14">
    <w:abstractNumId w:val="8"/>
  </w:num>
  <w:num w:numId="15">
    <w:abstractNumId w:val="29"/>
  </w:num>
  <w:num w:numId="16">
    <w:abstractNumId w:val="37"/>
  </w:num>
  <w:num w:numId="17">
    <w:abstractNumId w:val="36"/>
  </w:num>
  <w:num w:numId="18">
    <w:abstractNumId w:val="19"/>
  </w:num>
  <w:num w:numId="19">
    <w:abstractNumId w:val="12"/>
  </w:num>
  <w:num w:numId="20">
    <w:abstractNumId w:val="17"/>
  </w:num>
  <w:num w:numId="21">
    <w:abstractNumId w:val="20"/>
  </w:num>
  <w:num w:numId="22">
    <w:abstractNumId w:val="39"/>
  </w:num>
  <w:num w:numId="23">
    <w:abstractNumId w:val="34"/>
  </w:num>
  <w:num w:numId="24">
    <w:abstractNumId w:val="32"/>
  </w:num>
  <w:num w:numId="25">
    <w:abstractNumId w:val="28"/>
  </w:num>
  <w:num w:numId="26">
    <w:abstractNumId w:val="24"/>
  </w:num>
  <w:num w:numId="27">
    <w:abstractNumId w:val="5"/>
  </w:num>
  <w:num w:numId="28">
    <w:abstractNumId w:val="14"/>
  </w:num>
  <w:num w:numId="29">
    <w:abstractNumId w:val="9"/>
  </w:num>
  <w:num w:numId="30">
    <w:abstractNumId w:val="31"/>
  </w:num>
  <w:num w:numId="31">
    <w:abstractNumId w:val="25"/>
  </w:num>
  <w:num w:numId="32">
    <w:abstractNumId w:val="15"/>
  </w:num>
  <w:num w:numId="33">
    <w:abstractNumId w:val="18"/>
  </w:num>
  <w:num w:numId="34">
    <w:abstractNumId w:val="1"/>
  </w:num>
  <w:num w:numId="35">
    <w:abstractNumId w:val="0"/>
  </w:num>
  <w:num w:numId="36">
    <w:abstractNumId w:val="21"/>
  </w:num>
  <w:num w:numId="37">
    <w:abstractNumId w:val="2"/>
  </w:num>
  <w:num w:numId="38">
    <w:abstractNumId w:val="11"/>
  </w:num>
  <w:num w:numId="39">
    <w:abstractNumId w:val="35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6065"/>
    <w:rsid w:val="0002190C"/>
    <w:rsid w:val="00031D80"/>
    <w:rsid w:val="00036065"/>
    <w:rsid w:val="00042979"/>
    <w:rsid w:val="00044511"/>
    <w:rsid w:val="00045AC5"/>
    <w:rsid w:val="000515CB"/>
    <w:rsid w:val="0005615D"/>
    <w:rsid w:val="000570E3"/>
    <w:rsid w:val="0006129A"/>
    <w:rsid w:val="00075FBD"/>
    <w:rsid w:val="0007775B"/>
    <w:rsid w:val="00083F02"/>
    <w:rsid w:val="00083FC4"/>
    <w:rsid w:val="00084724"/>
    <w:rsid w:val="00087104"/>
    <w:rsid w:val="000950D0"/>
    <w:rsid w:val="000A250F"/>
    <w:rsid w:val="000C2104"/>
    <w:rsid w:val="000C7967"/>
    <w:rsid w:val="000D0C55"/>
    <w:rsid w:val="000E78CA"/>
    <w:rsid w:val="000F097A"/>
    <w:rsid w:val="000F3A44"/>
    <w:rsid w:val="0013011E"/>
    <w:rsid w:val="00130E5E"/>
    <w:rsid w:val="0013260F"/>
    <w:rsid w:val="0014398F"/>
    <w:rsid w:val="0014453C"/>
    <w:rsid w:val="0016376F"/>
    <w:rsid w:val="00170932"/>
    <w:rsid w:val="00174332"/>
    <w:rsid w:val="00175FBE"/>
    <w:rsid w:val="0018144F"/>
    <w:rsid w:val="001A5384"/>
    <w:rsid w:val="001B17DC"/>
    <w:rsid w:val="001C2F64"/>
    <w:rsid w:val="001C68BD"/>
    <w:rsid w:val="001E0A3B"/>
    <w:rsid w:val="001E6E5B"/>
    <w:rsid w:val="001F1875"/>
    <w:rsid w:val="00205382"/>
    <w:rsid w:val="00231E16"/>
    <w:rsid w:val="002379FC"/>
    <w:rsid w:val="0026085D"/>
    <w:rsid w:val="002730F3"/>
    <w:rsid w:val="00274831"/>
    <w:rsid w:val="00275F1A"/>
    <w:rsid w:val="00287406"/>
    <w:rsid w:val="002A449F"/>
    <w:rsid w:val="002B6894"/>
    <w:rsid w:val="002B7670"/>
    <w:rsid w:val="002C6698"/>
    <w:rsid w:val="002D6B1A"/>
    <w:rsid w:val="002D73A7"/>
    <w:rsid w:val="002E0AE3"/>
    <w:rsid w:val="002E26AD"/>
    <w:rsid w:val="002F064D"/>
    <w:rsid w:val="00301E02"/>
    <w:rsid w:val="0030332C"/>
    <w:rsid w:val="00315896"/>
    <w:rsid w:val="003212AD"/>
    <w:rsid w:val="00336EF4"/>
    <w:rsid w:val="0034762A"/>
    <w:rsid w:val="00351815"/>
    <w:rsid w:val="00356960"/>
    <w:rsid w:val="00373125"/>
    <w:rsid w:val="0037747A"/>
    <w:rsid w:val="00395E93"/>
    <w:rsid w:val="003A2120"/>
    <w:rsid w:val="003A53E5"/>
    <w:rsid w:val="003C4C8E"/>
    <w:rsid w:val="003C519E"/>
    <w:rsid w:val="003D5ACA"/>
    <w:rsid w:val="004011ED"/>
    <w:rsid w:val="00401832"/>
    <w:rsid w:val="00403D2A"/>
    <w:rsid w:val="0041233C"/>
    <w:rsid w:val="00413810"/>
    <w:rsid w:val="00414FA4"/>
    <w:rsid w:val="004612DC"/>
    <w:rsid w:val="00463574"/>
    <w:rsid w:val="00471344"/>
    <w:rsid w:val="004714C9"/>
    <w:rsid w:val="004A5ECB"/>
    <w:rsid w:val="004E37FA"/>
    <w:rsid w:val="004E3C14"/>
    <w:rsid w:val="004F6E56"/>
    <w:rsid w:val="0050012E"/>
    <w:rsid w:val="00501635"/>
    <w:rsid w:val="005113B7"/>
    <w:rsid w:val="00536670"/>
    <w:rsid w:val="00542B1E"/>
    <w:rsid w:val="00546504"/>
    <w:rsid w:val="0055200A"/>
    <w:rsid w:val="00573122"/>
    <w:rsid w:val="00575B3B"/>
    <w:rsid w:val="00594FAD"/>
    <w:rsid w:val="00597481"/>
    <w:rsid w:val="005A10EE"/>
    <w:rsid w:val="005A39C7"/>
    <w:rsid w:val="005B3970"/>
    <w:rsid w:val="005D70B9"/>
    <w:rsid w:val="005D79BF"/>
    <w:rsid w:val="00607CD7"/>
    <w:rsid w:val="00617C90"/>
    <w:rsid w:val="00631345"/>
    <w:rsid w:val="00633371"/>
    <w:rsid w:val="00646D32"/>
    <w:rsid w:val="00664EE1"/>
    <w:rsid w:val="00674D70"/>
    <w:rsid w:val="006870DC"/>
    <w:rsid w:val="00692578"/>
    <w:rsid w:val="00693C3D"/>
    <w:rsid w:val="006E024B"/>
    <w:rsid w:val="006E379B"/>
    <w:rsid w:val="006E64DE"/>
    <w:rsid w:val="006E6909"/>
    <w:rsid w:val="006F589B"/>
    <w:rsid w:val="00733987"/>
    <w:rsid w:val="00737D2A"/>
    <w:rsid w:val="00743403"/>
    <w:rsid w:val="0074639A"/>
    <w:rsid w:val="007464A4"/>
    <w:rsid w:val="00753447"/>
    <w:rsid w:val="0075631F"/>
    <w:rsid w:val="0076398D"/>
    <w:rsid w:val="00766958"/>
    <w:rsid w:val="00772269"/>
    <w:rsid w:val="00793EB0"/>
    <w:rsid w:val="007A707A"/>
    <w:rsid w:val="007C6632"/>
    <w:rsid w:val="007D0640"/>
    <w:rsid w:val="007D0B96"/>
    <w:rsid w:val="007E3BEF"/>
    <w:rsid w:val="007E57F8"/>
    <w:rsid w:val="007F291E"/>
    <w:rsid w:val="007F546E"/>
    <w:rsid w:val="0080268A"/>
    <w:rsid w:val="00810423"/>
    <w:rsid w:val="00815A1C"/>
    <w:rsid w:val="00816A9B"/>
    <w:rsid w:val="008200F0"/>
    <w:rsid w:val="0082460D"/>
    <w:rsid w:val="0085264B"/>
    <w:rsid w:val="008749C3"/>
    <w:rsid w:val="00874C21"/>
    <w:rsid w:val="00881052"/>
    <w:rsid w:val="008867C5"/>
    <w:rsid w:val="00897142"/>
    <w:rsid w:val="008A1E0B"/>
    <w:rsid w:val="008A2AB5"/>
    <w:rsid w:val="008A5968"/>
    <w:rsid w:val="008B3B78"/>
    <w:rsid w:val="008C12E5"/>
    <w:rsid w:val="008E1EA2"/>
    <w:rsid w:val="008E314F"/>
    <w:rsid w:val="008F2760"/>
    <w:rsid w:val="008F71E8"/>
    <w:rsid w:val="009023B4"/>
    <w:rsid w:val="00920855"/>
    <w:rsid w:val="009308D9"/>
    <w:rsid w:val="009401EC"/>
    <w:rsid w:val="00941D23"/>
    <w:rsid w:val="00947DE8"/>
    <w:rsid w:val="009525BB"/>
    <w:rsid w:val="00961B77"/>
    <w:rsid w:val="0096713D"/>
    <w:rsid w:val="0097645A"/>
    <w:rsid w:val="0097786D"/>
    <w:rsid w:val="00983414"/>
    <w:rsid w:val="00997751"/>
    <w:rsid w:val="009B14E6"/>
    <w:rsid w:val="009D278D"/>
    <w:rsid w:val="009E29BE"/>
    <w:rsid w:val="009E4CB4"/>
    <w:rsid w:val="009F7A29"/>
    <w:rsid w:val="00A026F6"/>
    <w:rsid w:val="00A03C99"/>
    <w:rsid w:val="00A05ACA"/>
    <w:rsid w:val="00A07627"/>
    <w:rsid w:val="00A21767"/>
    <w:rsid w:val="00A23C61"/>
    <w:rsid w:val="00A35EA2"/>
    <w:rsid w:val="00A54783"/>
    <w:rsid w:val="00A5616D"/>
    <w:rsid w:val="00A6517A"/>
    <w:rsid w:val="00A72C00"/>
    <w:rsid w:val="00A80657"/>
    <w:rsid w:val="00A84BAA"/>
    <w:rsid w:val="00A9380F"/>
    <w:rsid w:val="00AA6546"/>
    <w:rsid w:val="00AC2E28"/>
    <w:rsid w:val="00AC58A7"/>
    <w:rsid w:val="00AC6971"/>
    <w:rsid w:val="00AC7C36"/>
    <w:rsid w:val="00AD1A47"/>
    <w:rsid w:val="00AD4A17"/>
    <w:rsid w:val="00AE0650"/>
    <w:rsid w:val="00B40B88"/>
    <w:rsid w:val="00B44679"/>
    <w:rsid w:val="00B45A39"/>
    <w:rsid w:val="00B55A1D"/>
    <w:rsid w:val="00B741CA"/>
    <w:rsid w:val="00B81177"/>
    <w:rsid w:val="00B826EA"/>
    <w:rsid w:val="00B85072"/>
    <w:rsid w:val="00B850C4"/>
    <w:rsid w:val="00BC36AE"/>
    <w:rsid w:val="00BC64CF"/>
    <w:rsid w:val="00BC6DCA"/>
    <w:rsid w:val="00BC7194"/>
    <w:rsid w:val="00BD473E"/>
    <w:rsid w:val="00BE09A3"/>
    <w:rsid w:val="00C018CD"/>
    <w:rsid w:val="00C070C6"/>
    <w:rsid w:val="00C23231"/>
    <w:rsid w:val="00C250D7"/>
    <w:rsid w:val="00C46F56"/>
    <w:rsid w:val="00C54B38"/>
    <w:rsid w:val="00C633D4"/>
    <w:rsid w:val="00C64C5F"/>
    <w:rsid w:val="00CB480E"/>
    <w:rsid w:val="00CC20AE"/>
    <w:rsid w:val="00CD050D"/>
    <w:rsid w:val="00CD344E"/>
    <w:rsid w:val="00CD3A70"/>
    <w:rsid w:val="00CF1A8C"/>
    <w:rsid w:val="00CF3E46"/>
    <w:rsid w:val="00D11856"/>
    <w:rsid w:val="00D34FD6"/>
    <w:rsid w:val="00D41515"/>
    <w:rsid w:val="00D53160"/>
    <w:rsid w:val="00D82B7A"/>
    <w:rsid w:val="00D855F9"/>
    <w:rsid w:val="00D86106"/>
    <w:rsid w:val="00DD7324"/>
    <w:rsid w:val="00DE7B46"/>
    <w:rsid w:val="00DE7EED"/>
    <w:rsid w:val="00DF15B5"/>
    <w:rsid w:val="00DF7AFF"/>
    <w:rsid w:val="00E12C0D"/>
    <w:rsid w:val="00E314FF"/>
    <w:rsid w:val="00E36864"/>
    <w:rsid w:val="00E42AB7"/>
    <w:rsid w:val="00E43BF8"/>
    <w:rsid w:val="00E54D65"/>
    <w:rsid w:val="00E552F3"/>
    <w:rsid w:val="00E5617D"/>
    <w:rsid w:val="00E76B45"/>
    <w:rsid w:val="00E8141A"/>
    <w:rsid w:val="00E816F7"/>
    <w:rsid w:val="00E9020A"/>
    <w:rsid w:val="00E916E9"/>
    <w:rsid w:val="00E92800"/>
    <w:rsid w:val="00E95998"/>
    <w:rsid w:val="00E9681B"/>
    <w:rsid w:val="00EA29BD"/>
    <w:rsid w:val="00EB15A7"/>
    <w:rsid w:val="00EB1DD8"/>
    <w:rsid w:val="00EB7EE7"/>
    <w:rsid w:val="00EC7D25"/>
    <w:rsid w:val="00EE1FBC"/>
    <w:rsid w:val="00EF74DC"/>
    <w:rsid w:val="00F0478A"/>
    <w:rsid w:val="00F139B8"/>
    <w:rsid w:val="00F3575E"/>
    <w:rsid w:val="00F51190"/>
    <w:rsid w:val="00F5495B"/>
    <w:rsid w:val="00F67968"/>
    <w:rsid w:val="00F70584"/>
    <w:rsid w:val="00F80DFD"/>
    <w:rsid w:val="00F86B37"/>
    <w:rsid w:val="00F96729"/>
    <w:rsid w:val="00FB3F56"/>
    <w:rsid w:val="00FC2D73"/>
    <w:rsid w:val="00FC6F9C"/>
    <w:rsid w:val="00FE6E3B"/>
    <w:rsid w:val="00FF003F"/>
    <w:rsid w:val="00FF397E"/>
    <w:rsid w:val="00FF6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EED"/>
  </w:style>
  <w:style w:type="paragraph" w:styleId="1">
    <w:name w:val="heading 1"/>
    <w:basedOn w:val="a"/>
    <w:next w:val="a"/>
    <w:link w:val="10"/>
    <w:uiPriority w:val="9"/>
    <w:qFormat/>
    <w:rsid w:val="00594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360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360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3606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036065"/>
  </w:style>
  <w:style w:type="character" w:styleId="a3">
    <w:name w:val="Hyperlink"/>
    <w:basedOn w:val="a0"/>
    <w:uiPriority w:val="99"/>
    <w:semiHidden/>
    <w:unhideWhenUsed/>
    <w:rsid w:val="0003606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36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36065"/>
  </w:style>
  <w:style w:type="paragraph" w:styleId="a5">
    <w:name w:val="Balloon Text"/>
    <w:basedOn w:val="a"/>
    <w:link w:val="a6"/>
    <w:uiPriority w:val="99"/>
    <w:semiHidden/>
    <w:unhideWhenUsed/>
    <w:rsid w:val="00036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606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0360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ditsection">
    <w:name w:val="editsection"/>
    <w:basedOn w:val="a0"/>
    <w:rsid w:val="00036065"/>
  </w:style>
  <w:style w:type="paragraph" w:customStyle="1" w:styleId="c1">
    <w:name w:val="c1"/>
    <w:basedOn w:val="a"/>
    <w:rsid w:val="00CD344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D344E"/>
  </w:style>
  <w:style w:type="character" w:customStyle="1" w:styleId="c4">
    <w:name w:val="c4"/>
    <w:basedOn w:val="a0"/>
    <w:rsid w:val="00CD344E"/>
  </w:style>
  <w:style w:type="character" w:customStyle="1" w:styleId="10">
    <w:name w:val="Заголовок 1 Знак"/>
    <w:basedOn w:val="a0"/>
    <w:link w:val="1"/>
    <w:uiPriority w:val="9"/>
    <w:rsid w:val="00594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14453C"/>
    <w:pPr>
      <w:ind w:left="720"/>
      <w:contextualSpacing/>
    </w:pPr>
  </w:style>
  <w:style w:type="paragraph" w:customStyle="1" w:styleId="c2">
    <w:name w:val="c2"/>
    <w:basedOn w:val="a"/>
    <w:rsid w:val="00FE6E3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tback1">
    <w:name w:val="butback1"/>
    <w:basedOn w:val="a0"/>
    <w:rsid w:val="00772269"/>
    <w:rPr>
      <w:color w:val="666666"/>
    </w:rPr>
  </w:style>
  <w:style w:type="character" w:customStyle="1" w:styleId="submenu-table">
    <w:name w:val="submenu-table"/>
    <w:basedOn w:val="a0"/>
    <w:rsid w:val="00772269"/>
  </w:style>
  <w:style w:type="character" w:customStyle="1" w:styleId="detailedfull">
    <w:name w:val="detailed_full"/>
    <w:basedOn w:val="a0"/>
    <w:rsid w:val="00881052"/>
    <w:rPr>
      <w:rFonts w:ascii="Tahoma" w:hAnsi="Tahoma" w:cs="Tahoma" w:hint="default"/>
      <w:color w:val="766C5F"/>
      <w:sz w:val="18"/>
      <w:szCs w:val="18"/>
    </w:rPr>
  </w:style>
  <w:style w:type="character" w:customStyle="1" w:styleId="detailedtags">
    <w:name w:val="detailed_tags"/>
    <w:basedOn w:val="a0"/>
    <w:rsid w:val="00881052"/>
    <w:rPr>
      <w:rFonts w:ascii="Tahoma" w:hAnsi="Tahoma" w:cs="Tahoma" w:hint="default"/>
      <w:color w:val="766C5F"/>
      <w:sz w:val="18"/>
      <w:szCs w:val="18"/>
    </w:rPr>
  </w:style>
  <w:style w:type="character" w:customStyle="1" w:styleId="red">
    <w:name w:val="red"/>
    <w:basedOn w:val="a0"/>
    <w:rsid w:val="00881052"/>
    <w:rPr>
      <w:rFonts w:ascii="Tahoma" w:hAnsi="Tahoma" w:cs="Tahoma" w:hint="default"/>
      <w:color w:val="FF0000"/>
      <w:sz w:val="18"/>
      <w:szCs w:val="18"/>
    </w:rPr>
  </w:style>
  <w:style w:type="character" w:customStyle="1" w:styleId="detrating">
    <w:name w:val="detrating"/>
    <w:basedOn w:val="a0"/>
    <w:rsid w:val="00881052"/>
    <w:rPr>
      <w:rFonts w:ascii="Tahoma" w:hAnsi="Tahoma" w:cs="Tahoma" w:hint="default"/>
      <w:color w:val="9FCC04"/>
      <w:sz w:val="27"/>
      <w:szCs w:val="27"/>
    </w:rPr>
  </w:style>
  <w:style w:type="character" w:customStyle="1" w:styleId="addcomment">
    <w:name w:val="add_comment"/>
    <w:basedOn w:val="a0"/>
    <w:rsid w:val="00881052"/>
    <w:rPr>
      <w:rFonts w:ascii="Tahoma" w:hAnsi="Tahoma" w:cs="Tahoma" w:hint="default"/>
      <w:b w:val="0"/>
      <w:bCs w:val="0"/>
      <w:color w:val="FF8400"/>
      <w:sz w:val="33"/>
      <w:szCs w:val="33"/>
    </w:rPr>
  </w:style>
  <w:style w:type="character" w:customStyle="1" w:styleId="bold">
    <w:name w:val="bold"/>
    <w:basedOn w:val="a0"/>
    <w:rsid w:val="00881052"/>
    <w:rPr>
      <w:rFonts w:ascii="Tahoma" w:hAnsi="Tahoma" w:cs="Tahoma" w:hint="default"/>
      <w:color w:val="766C5F"/>
      <w:sz w:val="18"/>
      <w:szCs w:val="18"/>
    </w:rPr>
  </w:style>
  <w:style w:type="character" w:customStyle="1" w:styleId="sep4">
    <w:name w:val="sep4"/>
    <w:basedOn w:val="a0"/>
    <w:rsid w:val="00881052"/>
    <w:rPr>
      <w:rFonts w:ascii="Tahoma" w:hAnsi="Tahoma" w:cs="Tahoma" w:hint="default"/>
      <w:color w:val="766C5F"/>
      <w:sz w:val="18"/>
      <w:szCs w:val="18"/>
    </w:rPr>
  </w:style>
  <w:style w:type="character" w:customStyle="1" w:styleId="displaynone1">
    <w:name w:val="displaynone1"/>
    <w:basedOn w:val="a0"/>
    <w:rsid w:val="00881052"/>
    <w:rPr>
      <w:rFonts w:ascii="Tahoma" w:hAnsi="Tahoma" w:cs="Tahoma" w:hint="default"/>
      <w:vanish/>
      <w:webHidden w:val="0"/>
      <w:color w:val="766C5F"/>
      <w:sz w:val="18"/>
      <w:szCs w:val="18"/>
      <w:specVanish w:val="0"/>
    </w:rPr>
  </w:style>
  <w:style w:type="character" w:styleId="a8">
    <w:name w:val="Emphasis"/>
    <w:basedOn w:val="a0"/>
    <w:uiPriority w:val="20"/>
    <w:qFormat/>
    <w:rsid w:val="00881052"/>
    <w:rPr>
      <w:i/>
      <w:iCs/>
    </w:rPr>
  </w:style>
  <w:style w:type="character" w:styleId="a9">
    <w:name w:val="Strong"/>
    <w:basedOn w:val="a0"/>
    <w:uiPriority w:val="22"/>
    <w:qFormat/>
    <w:rsid w:val="00881052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105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81052"/>
    <w:rPr>
      <w:rFonts w:ascii="Arial" w:eastAsia="Times New Roman" w:hAnsi="Arial" w:cs="Arial"/>
      <w:vanish/>
      <w:sz w:val="16"/>
      <w:szCs w:val="16"/>
    </w:rPr>
  </w:style>
  <w:style w:type="character" w:customStyle="1" w:styleId="symbols">
    <w:name w:val="symbols"/>
    <w:basedOn w:val="a0"/>
    <w:rsid w:val="00881052"/>
    <w:rPr>
      <w:rFonts w:ascii="Tahoma" w:hAnsi="Tahoma" w:cs="Tahoma" w:hint="default"/>
      <w:color w:val="766C5F"/>
      <w:sz w:val="18"/>
      <w:szCs w:val="18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105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81052"/>
    <w:rPr>
      <w:rFonts w:ascii="Arial" w:eastAsia="Times New Roman" w:hAnsi="Arial" w:cs="Arial"/>
      <w:vanish/>
      <w:sz w:val="16"/>
      <w:szCs w:val="16"/>
    </w:rPr>
  </w:style>
  <w:style w:type="paragraph" w:customStyle="1" w:styleId="rcphdr">
    <w:name w:val="rcphdr"/>
    <w:basedOn w:val="a"/>
    <w:rsid w:val="00546504"/>
    <w:pPr>
      <w:spacing w:before="200" w:after="0" w:line="240" w:lineRule="auto"/>
    </w:pPr>
    <w:rPr>
      <w:rFonts w:ascii="Comic Sans MS" w:eastAsia="Times New Roman" w:hAnsi="Comic Sans MS" w:cs="Times New Roman"/>
      <w:color w:val="993300"/>
      <w:sz w:val="24"/>
      <w:szCs w:val="24"/>
    </w:rPr>
  </w:style>
  <w:style w:type="paragraph" w:customStyle="1" w:styleId="rcptxt">
    <w:name w:val="rcptxt"/>
    <w:basedOn w:val="a"/>
    <w:rsid w:val="00546504"/>
    <w:pPr>
      <w:spacing w:before="100" w:beforeAutospacing="1" w:after="24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me9">
    <w:name w:val="name9"/>
    <w:basedOn w:val="a0"/>
    <w:rsid w:val="00E54D65"/>
    <w:rPr>
      <w:vanish w:val="0"/>
      <w:webHidden w:val="0"/>
      <w:specVanish w:val="0"/>
    </w:rPr>
  </w:style>
  <w:style w:type="character" w:customStyle="1" w:styleId="value">
    <w:name w:val="value"/>
    <w:basedOn w:val="a0"/>
    <w:rsid w:val="00E54D65"/>
  </w:style>
  <w:style w:type="character" w:customStyle="1" w:styleId="type2">
    <w:name w:val="type2"/>
    <w:basedOn w:val="a0"/>
    <w:rsid w:val="00E54D65"/>
    <w:rPr>
      <w:color w:val="777777"/>
    </w:rPr>
  </w:style>
  <w:style w:type="character" w:customStyle="1" w:styleId="c11">
    <w:name w:val="c11"/>
    <w:basedOn w:val="a0"/>
    <w:rsid w:val="00A026F6"/>
  </w:style>
  <w:style w:type="character" w:customStyle="1" w:styleId="c10">
    <w:name w:val="c10"/>
    <w:basedOn w:val="a0"/>
    <w:rsid w:val="00A026F6"/>
  </w:style>
  <w:style w:type="character" w:customStyle="1" w:styleId="c6">
    <w:name w:val="c6"/>
    <w:basedOn w:val="a0"/>
    <w:rsid w:val="00A026F6"/>
  </w:style>
  <w:style w:type="paragraph" w:customStyle="1" w:styleId="c3">
    <w:name w:val="c3"/>
    <w:basedOn w:val="a"/>
    <w:rsid w:val="00A026F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A026F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A026F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E816F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35181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35181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275F1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">
    <w:name w:val="c78"/>
    <w:basedOn w:val="a"/>
    <w:rsid w:val="002E0AE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2E0AE3"/>
  </w:style>
  <w:style w:type="paragraph" w:customStyle="1" w:styleId="c16">
    <w:name w:val="c16"/>
    <w:basedOn w:val="a"/>
    <w:rsid w:val="002E0AE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notes">
    <w:name w:val="comment-notes"/>
    <w:basedOn w:val="a"/>
    <w:rsid w:val="008A2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">
    <w:name w:val="required"/>
    <w:basedOn w:val="a0"/>
    <w:rsid w:val="008A2AB5"/>
  </w:style>
  <w:style w:type="paragraph" w:customStyle="1" w:styleId="comment-form-author">
    <w:name w:val="comment-form-author"/>
    <w:basedOn w:val="a"/>
    <w:rsid w:val="008A2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email">
    <w:name w:val="comment-form-email"/>
    <w:basedOn w:val="a"/>
    <w:rsid w:val="008A2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url">
    <w:name w:val="comment-form-url"/>
    <w:basedOn w:val="a"/>
    <w:rsid w:val="008A2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comment">
    <w:name w:val="comment-form-comment"/>
    <w:basedOn w:val="a"/>
    <w:rsid w:val="008A2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allowed-tags">
    <w:name w:val="form-allowed-tags"/>
    <w:basedOn w:val="a"/>
    <w:rsid w:val="008A2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8A2AB5"/>
    <w:rPr>
      <w:rFonts w:ascii="Courier New" w:eastAsia="Times New Roman" w:hAnsi="Courier New" w:cs="Courier New"/>
      <w:sz w:val="20"/>
      <w:szCs w:val="20"/>
    </w:rPr>
  </w:style>
  <w:style w:type="paragraph" w:customStyle="1" w:styleId="form-submit">
    <w:name w:val="form-submit"/>
    <w:basedOn w:val="a"/>
    <w:rsid w:val="008A2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">
    <w:name w:val="c64"/>
    <w:basedOn w:val="a"/>
    <w:rsid w:val="00607CD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">
    <w:name w:val="c38"/>
    <w:basedOn w:val="a0"/>
    <w:rsid w:val="00607CD7"/>
  </w:style>
  <w:style w:type="paragraph" w:customStyle="1" w:styleId="c9">
    <w:name w:val="c9"/>
    <w:basedOn w:val="a"/>
    <w:rsid w:val="00607CD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14398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14398F"/>
  </w:style>
  <w:style w:type="paragraph" w:customStyle="1" w:styleId="c22">
    <w:name w:val="c22"/>
    <w:basedOn w:val="a"/>
    <w:rsid w:val="0014398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045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45AC5"/>
  </w:style>
  <w:style w:type="paragraph" w:styleId="ac">
    <w:name w:val="footer"/>
    <w:basedOn w:val="a"/>
    <w:link w:val="ad"/>
    <w:uiPriority w:val="99"/>
    <w:semiHidden/>
    <w:unhideWhenUsed/>
    <w:rsid w:val="00045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45AC5"/>
  </w:style>
  <w:style w:type="character" w:customStyle="1" w:styleId="apple-tab-span">
    <w:name w:val="apple-tab-span"/>
    <w:basedOn w:val="a0"/>
    <w:rsid w:val="008200F0"/>
  </w:style>
  <w:style w:type="character" w:customStyle="1" w:styleId="c13">
    <w:name w:val="c13"/>
    <w:basedOn w:val="a0"/>
    <w:rsid w:val="005520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50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2195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9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9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53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6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07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48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32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717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46474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897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777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373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721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39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008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5793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972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1217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5232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4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5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9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6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91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22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23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18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72522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35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297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504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224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1412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437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397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7239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0685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2879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7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3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2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43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89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47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02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93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44456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900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189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431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570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385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803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178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408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550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70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6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217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6" w:color="ECEBE8"/>
                                        <w:left w:val="single" w:sz="6" w:space="6" w:color="ECEBE8"/>
                                        <w:bottom w:val="single" w:sz="6" w:space="6" w:color="ECEBE8"/>
                                        <w:right w:val="single" w:sz="6" w:space="6" w:color="ECEBE8"/>
                                      </w:divBdr>
                                      <w:divsChild>
                                        <w:div w:id="44184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85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63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93497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4" w:color="DCE7E7"/>
                                                    <w:left w:val="single" w:sz="6" w:space="4" w:color="DCE7E7"/>
                                                    <w:bottom w:val="single" w:sz="6" w:space="4" w:color="DCE7E7"/>
                                                    <w:right w:val="single" w:sz="6" w:space="4" w:color="DCE7E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399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1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0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93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85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19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79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429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02587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985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327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510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888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934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075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2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495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922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7422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22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155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9521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277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7293691">
                                                                                                              <w:marLeft w:val="20"/>
                                                                                                              <w:marRight w:val="0"/>
                                                                                                              <w:marTop w:val="22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7168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700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1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1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33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84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4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843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838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8084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381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273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46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26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339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812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085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589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7060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8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92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94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64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27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03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55169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854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090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524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2699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8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3484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5844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005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8066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4585">
          <w:marLeft w:val="0"/>
          <w:marRight w:val="0"/>
          <w:marTop w:val="0"/>
          <w:marBottom w:val="0"/>
          <w:divBdr>
            <w:top w:val="single" w:sz="6" w:space="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4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500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6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20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0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542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605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554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624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736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2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262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739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659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3381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9002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271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4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4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84512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6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503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88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61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7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0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30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631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3987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0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127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35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5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75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3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881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796266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174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60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0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3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4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8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4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5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16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0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3318489">
                  <w:marLeft w:val="0"/>
                  <w:marRight w:val="0"/>
                  <w:marTop w:val="0"/>
                  <w:marBottom w:val="0"/>
                  <w:divBdr>
                    <w:top w:val="single" w:sz="6" w:space="15" w:color="E7E2C4"/>
                    <w:left w:val="single" w:sz="6" w:space="15" w:color="E7E2C4"/>
                    <w:bottom w:val="single" w:sz="6" w:space="15" w:color="E7E2C4"/>
                    <w:right w:val="single" w:sz="6" w:space="15" w:color="E7E2C4"/>
                  </w:divBdr>
                </w:div>
                <w:div w:id="1166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1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1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6674">
                  <w:marLeft w:val="0"/>
                  <w:marRight w:val="0"/>
                  <w:marTop w:val="0"/>
                  <w:marBottom w:val="0"/>
                  <w:divBdr>
                    <w:top w:val="single" w:sz="6" w:space="15" w:color="E7E2C4"/>
                    <w:left w:val="single" w:sz="6" w:space="15" w:color="E7E2C4"/>
                    <w:bottom w:val="single" w:sz="6" w:space="15" w:color="E7E2C4"/>
                    <w:right w:val="single" w:sz="6" w:space="15" w:color="E7E2C4"/>
                  </w:divBdr>
                </w:div>
                <w:div w:id="1674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2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3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4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8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84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25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9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088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3495">
          <w:marLeft w:val="0"/>
          <w:marRight w:val="0"/>
          <w:marTop w:val="0"/>
          <w:marBottom w:val="0"/>
          <w:divBdr>
            <w:top w:val="single" w:sz="6" w:space="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8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36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42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933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98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753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6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4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00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74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7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180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4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721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6319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317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993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028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48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224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948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79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7663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6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6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424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1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25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9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434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1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9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9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26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9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10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393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53491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164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85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07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330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36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6559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0273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8175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4202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913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5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4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51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1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7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90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14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528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34100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704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512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520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858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1766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1373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094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56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661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0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215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2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59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65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8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100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54038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53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217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198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194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82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0643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407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791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881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782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6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8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3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3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3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167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44356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13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829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947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666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854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760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986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370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983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1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80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1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84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6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2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80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76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8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54626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618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97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791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341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22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874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970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420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713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3126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4135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0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79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7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1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96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73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900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2404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56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489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327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170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008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813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6205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1233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1703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0020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8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07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6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9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8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56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92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184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1033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50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5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45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717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01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654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409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5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144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996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7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9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74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77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944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01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042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51807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50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2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271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493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206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001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740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337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1962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2496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0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4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2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3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46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09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70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50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4315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25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236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547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128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4389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1207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168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216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658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5808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0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4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530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8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9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3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99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280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3948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442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41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030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918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27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5987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8557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874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3263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91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22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9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96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68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102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467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39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5897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759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894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4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16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0351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60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1139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900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763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09775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651915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4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0219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5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4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687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22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2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23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93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5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01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013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95357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606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696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367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4172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8343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4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919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103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75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351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11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0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8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939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02606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84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04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9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01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281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4088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294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2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0601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89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454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860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6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4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99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2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51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5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8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63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908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9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7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9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8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98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05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522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104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68372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42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051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34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18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615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2842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081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4360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8717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493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2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0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16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6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256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56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61085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320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67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741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529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195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177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569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327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4438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06004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1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96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959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1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0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4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56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36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26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04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33600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329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8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406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195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38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98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6027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830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112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7084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71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01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9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21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43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666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97899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150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55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471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976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56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340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96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604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682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7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0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06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6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22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806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7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66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1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0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6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81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29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018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6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0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33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46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96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4" w:color="E7E7E7"/>
                                      </w:divBdr>
                                      <w:divsChild>
                                        <w:div w:id="60099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0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035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2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4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1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91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54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534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77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01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12146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291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374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957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7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287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9874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5820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1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8025255">
                                                                                              <w:marLeft w:val="4200"/>
                                                                                              <w:marRight w:val="277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9491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808080"/>
                                                                                                    <w:left w:val="single" w:sz="6" w:space="4" w:color="808080"/>
                                                                                                    <w:bottom w:val="single" w:sz="6" w:space="4" w:color="808080"/>
                                                                                                    <w:right w:val="single" w:sz="6" w:space="4" w:color="808080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7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226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1332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52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88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9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4" w:color="E7E7E7"/>
                                      </w:divBdr>
                                      <w:divsChild>
                                        <w:div w:id="34991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698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178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4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7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94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84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331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272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97692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6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66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059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702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4900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790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7176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87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93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4932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5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82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10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573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84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64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6072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89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0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284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847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4580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421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008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3108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449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91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2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1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4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0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6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81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06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07523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904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692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544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436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737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819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555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1646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9184957">
                                                                                              <w:marLeft w:val="4200"/>
                                                                                              <w:marRight w:val="277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720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4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06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90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20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7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497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72222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27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186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363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693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06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429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0202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6867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673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01404">
                      <w:marLeft w:val="3675"/>
                      <w:marRight w:val="3675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FFB48F"/>
                        <w:bottom w:val="none" w:sz="0" w:space="0" w:color="auto"/>
                        <w:right w:val="single" w:sz="6" w:space="8" w:color="FFB48F"/>
                      </w:divBdr>
                      <w:divsChild>
                        <w:div w:id="181845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4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05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10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4" w:color="E7E7E7"/>
                                      </w:divBdr>
                                      <w:divsChild>
                                        <w:div w:id="2333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4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482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169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352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3956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3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10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75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463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59708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904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8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186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743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94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134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7604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7834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53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577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3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0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89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44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88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82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551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193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9313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455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674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069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538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660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75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4257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286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20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5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9955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48715-92F0-44F1-826D-08440577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7</cp:revision>
  <cp:lastPrinted>2014-02-23T13:06:00Z</cp:lastPrinted>
  <dcterms:created xsi:type="dcterms:W3CDTF">2013-03-31T15:10:00Z</dcterms:created>
  <dcterms:modified xsi:type="dcterms:W3CDTF">2014-02-23T18:51:00Z</dcterms:modified>
</cp:coreProperties>
</file>